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B9" w:rsidRPr="00F852A1" w:rsidRDefault="002173B9" w:rsidP="002173B9">
      <w:pPr>
        <w:tabs>
          <w:tab w:val="left" w:pos="720"/>
          <w:tab w:val="left" w:pos="1080"/>
          <w:tab w:val="left" w:pos="1800"/>
          <w:tab w:val="left" w:pos="3600"/>
          <w:tab w:val="left" w:pos="6120"/>
          <w:tab w:val="left" w:pos="7560"/>
          <w:tab w:val="left" w:pos="8280"/>
        </w:tabs>
        <w:spacing w:after="0" w:line="240" w:lineRule="auto"/>
        <w:ind w:right="99"/>
        <w:jc w:val="center"/>
        <w:rPr>
          <w:rFonts w:ascii="Arial" w:eastAsia="Times New Roman" w:hAnsi="Arial" w:cs="Arial"/>
          <w:b/>
          <w:color w:val="C00000"/>
        </w:rPr>
      </w:pPr>
      <w:r w:rsidRPr="00F852A1">
        <w:rPr>
          <w:rFonts w:ascii="Arial" w:eastAsia="Times New Roman" w:hAnsi="Arial" w:cs="Arial"/>
          <w:b/>
          <w:color w:val="C00000"/>
        </w:rPr>
        <w:t>THIS FORM MUST BE TYPED</w:t>
      </w:r>
    </w:p>
    <w:p w:rsidR="002173B9" w:rsidRPr="0021342E" w:rsidRDefault="003B3ABA" w:rsidP="003B3ABA">
      <w:pPr>
        <w:tabs>
          <w:tab w:val="center" w:pos="5040"/>
          <w:tab w:val="left" w:pos="8352"/>
        </w:tabs>
        <w:spacing w:after="0" w:line="240" w:lineRule="auto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 w:rsidR="002173B9" w:rsidRPr="00F16844">
        <w:rPr>
          <w:rFonts w:ascii="Arial" w:eastAsia="Times New Roman" w:hAnsi="Arial" w:cs="Arial"/>
          <w:b/>
          <w:color w:val="C00000"/>
        </w:rPr>
        <w:t>Submit One Copy to the IRB Office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</w:p>
    <w:p w:rsidR="002173B9" w:rsidRDefault="002173B9" w:rsidP="0008581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085819" w:rsidRPr="00085819" w:rsidRDefault="00085819" w:rsidP="0008581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085819">
        <w:rPr>
          <w:rFonts w:ascii="Arial" w:eastAsia="Times New Roman" w:hAnsi="Arial" w:cs="Arial"/>
          <w:b/>
          <w:sz w:val="24"/>
          <w:szCs w:val="24"/>
        </w:rPr>
        <w:t xml:space="preserve">University of Tennessee </w:t>
      </w:r>
      <w:r w:rsidR="00EF4FE1">
        <w:rPr>
          <w:rFonts w:ascii="Arial" w:eastAsia="Times New Roman" w:hAnsi="Arial" w:cs="Arial"/>
          <w:b/>
          <w:sz w:val="24"/>
          <w:szCs w:val="24"/>
        </w:rPr>
        <w:t>College of Medicine Chattanooga</w:t>
      </w:r>
      <w:r w:rsidRPr="0008581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85819" w:rsidRDefault="00085819" w:rsidP="0008581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085819">
        <w:rPr>
          <w:rFonts w:ascii="Arial" w:eastAsia="Times New Roman" w:hAnsi="Arial" w:cs="Arial"/>
          <w:b/>
          <w:sz w:val="24"/>
          <w:szCs w:val="24"/>
        </w:rPr>
        <w:t>Institutional Review Board (IRB)</w:t>
      </w:r>
    </w:p>
    <w:p w:rsidR="00755BD2" w:rsidRDefault="00755BD2" w:rsidP="0049095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EF4FE1" w:rsidRDefault="00EF4FE1" w:rsidP="0049095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orm J</w:t>
      </w:r>
    </w:p>
    <w:p w:rsidR="00EF4FE1" w:rsidRDefault="00EF4FE1" w:rsidP="0049095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15FE9" w:rsidRDefault="00315FE9" w:rsidP="00315FE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15FE9" w:rsidRDefault="00315FE9" w:rsidP="00755BD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</w:rPr>
        <w:t>If your project involves collecting data from Medical Records, a Form H must also be submitted requesting a Waiver of Authorization</w:t>
      </w:r>
    </w:p>
    <w:p w:rsidR="00315FE9" w:rsidRDefault="00315FE9" w:rsidP="00755BD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</w:rPr>
      </w:pPr>
    </w:p>
    <w:p w:rsidR="00755BD2" w:rsidRPr="0056557B" w:rsidRDefault="00755BD2" w:rsidP="00755BD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</w:rPr>
      </w:pPr>
      <w:r w:rsidRPr="0056557B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</w:rPr>
        <w:t>No data may be collected un</w:t>
      </w:r>
      <w:r w:rsidR="00C501F9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</w:rPr>
        <w:t>til you have received approval</w:t>
      </w:r>
      <w:r w:rsidRPr="0056557B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</w:rPr>
        <w:t xml:space="preserve"> from the IRB</w:t>
      </w:r>
    </w:p>
    <w:p w:rsidR="00755BD2" w:rsidRPr="00085819" w:rsidRDefault="00755BD2" w:rsidP="0049095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085819" w:rsidRPr="00085819" w:rsidRDefault="00085819" w:rsidP="00085819">
      <w:pPr>
        <w:tabs>
          <w:tab w:val="left" w:pos="6285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085819">
        <w:rPr>
          <w:rFonts w:ascii="Arial" w:eastAsia="Times New Roman" w:hAnsi="Arial" w:cs="Arial"/>
          <w:sz w:val="24"/>
          <w:szCs w:val="24"/>
        </w:rPr>
        <w:tab/>
      </w:r>
    </w:p>
    <w:p w:rsidR="00085819" w:rsidRPr="00AC130D" w:rsidRDefault="00085819" w:rsidP="0008581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AC130D">
        <w:rPr>
          <w:rFonts w:ascii="Arial" w:eastAsia="Times New Roman" w:hAnsi="Arial" w:cs="Arial"/>
          <w:b/>
          <w:sz w:val="32"/>
          <w:szCs w:val="32"/>
        </w:rPr>
        <w:t>Quality Improvement / Process Improvement</w:t>
      </w:r>
    </w:p>
    <w:p w:rsidR="002173B9" w:rsidRPr="00085819" w:rsidRDefault="002173B9" w:rsidP="0021342E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310769" w:rsidRPr="00310769" w:rsidRDefault="00085819" w:rsidP="0031076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 w:rsidRPr="00310769">
        <w:rPr>
          <w:rFonts w:ascii="Arial" w:eastAsia="Times New Roman" w:hAnsi="Arial" w:cs="Arial"/>
          <w:b/>
          <w:sz w:val="24"/>
          <w:szCs w:val="24"/>
        </w:rPr>
        <w:t>Project Title</w:t>
      </w:r>
      <w:r w:rsidR="00AF48E0" w:rsidRPr="00310769">
        <w:rPr>
          <w:rFonts w:ascii="Arial" w:eastAsia="Times New Roman" w:hAnsi="Arial" w:cs="Arial"/>
          <w:b/>
          <w:sz w:val="24"/>
          <w:szCs w:val="24"/>
        </w:rPr>
        <w:t xml:space="preserve">: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1272287250"/>
          <w:placeholder>
            <w:docPart w:val="DefaultPlaceholder_-1854013440"/>
          </w:placeholder>
          <w:showingPlcHdr/>
          <w:text/>
        </w:sdtPr>
        <w:sdtEndPr/>
        <w:sdtContent>
          <w:r w:rsidR="00310769" w:rsidRPr="00425576">
            <w:rPr>
              <w:rStyle w:val="PlaceholderText"/>
            </w:rPr>
            <w:t>Click or tap here to enter text.</w:t>
          </w:r>
        </w:sdtContent>
      </w:sdt>
    </w:p>
    <w:p w:rsidR="00085819" w:rsidRPr="00085819" w:rsidRDefault="00085819" w:rsidP="00085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85819" w:rsidRPr="00085819" w:rsidRDefault="00085819" w:rsidP="00A27030">
      <w:pPr>
        <w:spacing w:after="0" w:line="240" w:lineRule="auto"/>
        <w:ind w:left="360" w:hanging="360"/>
        <w:rPr>
          <w:rFonts w:ascii="Arial" w:eastAsia="Times New Roman" w:hAnsi="Arial" w:cs="Arial"/>
          <w:b/>
          <w:sz w:val="24"/>
          <w:szCs w:val="24"/>
        </w:rPr>
      </w:pPr>
      <w:r w:rsidRPr="00085819">
        <w:rPr>
          <w:rFonts w:ascii="Arial" w:eastAsia="Times New Roman" w:hAnsi="Arial" w:cs="Arial"/>
          <w:b/>
          <w:sz w:val="24"/>
          <w:szCs w:val="24"/>
        </w:rPr>
        <w:t>2.</w:t>
      </w:r>
      <w:r w:rsidRPr="00085819">
        <w:rPr>
          <w:rFonts w:ascii="Arial" w:eastAsia="Times New Roman" w:hAnsi="Arial" w:cs="Arial"/>
          <w:b/>
          <w:sz w:val="24"/>
          <w:szCs w:val="24"/>
        </w:rPr>
        <w:tab/>
      </w:r>
      <w:bookmarkStart w:id="0" w:name="One"/>
      <w:bookmarkEnd w:id="0"/>
      <w:r w:rsidR="009222FE">
        <w:rPr>
          <w:rFonts w:ascii="Arial" w:eastAsia="Times New Roman" w:hAnsi="Arial" w:cs="Arial"/>
          <w:b/>
          <w:sz w:val="24"/>
          <w:szCs w:val="24"/>
        </w:rPr>
        <w:t>Contact Information (please remember, PI’s for all projects must be a UTCOMC or Erlanger Faculty Member/Physician)</w:t>
      </w:r>
    </w:p>
    <w:p w:rsidR="00085819" w:rsidRPr="00085819" w:rsidRDefault="00085819" w:rsidP="00085819">
      <w:pPr>
        <w:spacing w:after="0" w:line="240" w:lineRule="auto"/>
        <w:ind w:left="360" w:hanging="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234" w:type="dxa"/>
        <w:tblInd w:w="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2186"/>
        <w:gridCol w:w="3558"/>
      </w:tblGrid>
      <w:tr w:rsidR="00085819" w:rsidRPr="00085819" w:rsidTr="007D61E2">
        <w:trPr>
          <w:trHeight w:val="285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 xml:space="preserve">First Name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3452905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F48E0" w:rsidRPr="004255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0A6D" w:rsidRDefault="00980A6D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0A6D" w:rsidRPr="00085819" w:rsidRDefault="00980A6D" w:rsidP="000858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 xml:space="preserve">Middle Initial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401074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F48E0" w:rsidRPr="004255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0A6D" w:rsidRDefault="00980A6D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0A6D" w:rsidRPr="00085819" w:rsidRDefault="00980A6D" w:rsidP="000858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>Last Name: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4266100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F48E0" w:rsidRPr="004255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0A6D" w:rsidRPr="00085819" w:rsidRDefault="00980A6D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0A6D" w:rsidRPr="00085819" w:rsidRDefault="00980A6D" w:rsidP="000858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85819" w:rsidRPr="00085819" w:rsidTr="007D61E2">
        <w:trPr>
          <w:trHeight w:val="285"/>
        </w:trPr>
        <w:tc>
          <w:tcPr>
            <w:tcW w:w="9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819" w:rsidRPr="00085819" w:rsidRDefault="00085819" w:rsidP="00085819">
            <w:pPr>
              <w:tabs>
                <w:tab w:val="left" w:pos="1431"/>
                <w:tab w:val="left" w:pos="2376"/>
                <w:tab w:val="left" w:pos="3231"/>
                <w:tab w:val="left" w:pos="3990"/>
                <w:tab w:val="left" w:pos="4161"/>
                <w:tab w:val="left" w:pos="5256"/>
                <w:tab w:val="left" w:pos="61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>Degree(s):</w:t>
            </w:r>
            <w:r w:rsidRPr="00085819">
              <w:rPr>
                <w:rFonts w:ascii="Arial" w:eastAsia="Times New Roman" w:hAnsi="Arial" w:cs="Arial"/>
                <w:sz w:val="24"/>
                <w:szCs w:val="24"/>
              </w:rPr>
              <w:tab/>
              <w:t>M.D.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931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5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85819">
              <w:rPr>
                <w:rFonts w:ascii="Arial" w:eastAsia="Times New Roman" w:hAnsi="Arial" w:cs="Arial"/>
                <w:sz w:val="24"/>
                <w:szCs w:val="24"/>
              </w:rPr>
              <w:tab/>
              <w:t>D.O.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4242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8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85819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Ph.D.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982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8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85819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</w:t>
            </w:r>
            <w:r w:rsidR="00AC130D">
              <w:rPr>
                <w:rFonts w:ascii="Arial" w:eastAsia="Times New Roman" w:hAnsi="Arial" w:cs="Arial"/>
                <w:sz w:val="24"/>
                <w:szCs w:val="24"/>
              </w:rPr>
              <w:t xml:space="preserve">   PharmD.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95073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8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30D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AF48E0">
              <w:rPr>
                <w:rFonts w:ascii="Arial" w:eastAsia="Times New Roman" w:hAnsi="Arial" w:cs="Arial"/>
                <w:sz w:val="24"/>
                <w:szCs w:val="24"/>
              </w:rPr>
              <w:t xml:space="preserve">Nurse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41269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7A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C130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085819">
              <w:rPr>
                <w:rFonts w:ascii="Arial" w:eastAsia="Times New Roman" w:hAnsi="Arial" w:cs="Arial"/>
                <w:sz w:val="24"/>
                <w:szCs w:val="24"/>
              </w:rPr>
              <w:t xml:space="preserve"> Other: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8734236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B67AD" w:rsidRPr="004255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85819" w:rsidRPr="00085819" w:rsidRDefault="00085819" w:rsidP="00085819">
            <w:pPr>
              <w:tabs>
                <w:tab w:val="left" w:pos="1431"/>
                <w:tab w:val="left" w:pos="2376"/>
                <w:tab w:val="left" w:pos="3231"/>
                <w:tab w:val="left" w:pos="4161"/>
                <w:tab w:val="left" w:pos="5256"/>
                <w:tab w:val="left" w:pos="61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819" w:rsidRPr="00085819" w:rsidTr="007D61E2">
        <w:trPr>
          <w:trHeight w:val="285"/>
        </w:trPr>
        <w:tc>
          <w:tcPr>
            <w:tcW w:w="9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819" w:rsidRPr="00085819" w:rsidRDefault="00085819" w:rsidP="00085819">
            <w:pPr>
              <w:tabs>
                <w:tab w:val="left" w:pos="1431"/>
                <w:tab w:val="left" w:pos="2376"/>
                <w:tab w:val="left" w:pos="3231"/>
                <w:tab w:val="left" w:pos="3990"/>
                <w:tab w:val="left" w:pos="4161"/>
                <w:tab w:val="left" w:pos="5256"/>
                <w:tab w:val="left" w:pos="61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>Department: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5458022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5DC" w:rsidRPr="004255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85819" w:rsidRPr="00085819" w:rsidRDefault="00085819" w:rsidP="00085819">
            <w:pPr>
              <w:tabs>
                <w:tab w:val="left" w:pos="1431"/>
                <w:tab w:val="left" w:pos="2376"/>
                <w:tab w:val="left" w:pos="3231"/>
                <w:tab w:val="left" w:pos="3990"/>
                <w:tab w:val="left" w:pos="4161"/>
                <w:tab w:val="left" w:pos="5256"/>
                <w:tab w:val="left" w:pos="61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819" w:rsidRPr="00085819" w:rsidTr="007D61E2">
        <w:trPr>
          <w:trHeight w:val="285"/>
        </w:trPr>
        <w:tc>
          <w:tcPr>
            <w:tcW w:w="9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819" w:rsidRPr="00085819" w:rsidRDefault="00085819" w:rsidP="00085819">
            <w:pPr>
              <w:tabs>
                <w:tab w:val="left" w:pos="1431"/>
                <w:tab w:val="left" w:pos="2376"/>
                <w:tab w:val="left" w:pos="3231"/>
                <w:tab w:val="left" w:pos="4161"/>
                <w:tab w:val="left" w:pos="5256"/>
                <w:tab w:val="left" w:pos="61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51761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5DC" w:rsidRPr="004255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85819" w:rsidRPr="00085819" w:rsidRDefault="00085819" w:rsidP="00085819">
            <w:pPr>
              <w:tabs>
                <w:tab w:val="left" w:pos="1431"/>
                <w:tab w:val="left" w:pos="2376"/>
                <w:tab w:val="left" w:pos="3231"/>
                <w:tab w:val="left" w:pos="4161"/>
                <w:tab w:val="left" w:pos="5256"/>
                <w:tab w:val="left" w:pos="61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5819" w:rsidRPr="00085819" w:rsidTr="007D61E2">
        <w:trPr>
          <w:trHeight w:val="285"/>
        </w:trPr>
        <w:tc>
          <w:tcPr>
            <w:tcW w:w="9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819" w:rsidRPr="00085819" w:rsidRDefault="00085819" w:rsidP="00085819">
            <w:pPr>
              <w:tabs>
                <w:tab w:val="left" w:pos="1431"/>
                <w:tab w:val="left" w:pos="2376"/>
                <w:tab w:val="left" w:pos="3231"/>
                <w:tab w:val="left" w:pos="4161"/>
                <w:tab w:val="left" w:pos="5256"/>
                <w:tab w:val="left" w:pos="61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>Phone: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2320701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25DC" w:rsidRPr="004255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85819" w:rsidRPr="00085819" w:rsidRDefault="00085819" w:rsidP="00085819">
            <w:pPr>
              <w:tabs>
                <w:tab w:val="left" w:pos="1431"/>
                <w:tab w:val="left" w:pos="2376"/>
                <w:tab w:val="left" w:pos="3231"/>
                <w:tab w:val="left" w:pos="4161"/>
                <w:tab w:val="left" w:pos="5256"/>
                <w:tab w:val="left" w:pos="61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85819" w:rsidRPr="00085819" w:rsidRDefault="00085819" w:rsidP="00085819">
      <w:pPr>
        <w:spacing w:after="0" w:line="240" w:lineRule="auto"/>
        <w:ind w:left="360" w:hanging="360"/>
        <w:rPr>
          <w:rFonts w:ascii="Arial" w:eastAsia="Times New Roman" w:hAnsi="Arial" w:cs="Arial"/>
          <w:b/>
          <w:sz w:val="24"/>
          <w:szCs w:val="24"/>
        </w:rPr>
      </w:pPr>
      <w:bookmarkStart w:id="1" w:name="Two"/>
      <w:bookmarkEnd w:id="1"/>
    </w:p>
    <w:p w:rsidR="00085819" w:rsidRPr="00085819" w:rsidRDefault="00085819" w:rsidP="00085819">
      <w:pPr>
        <w:spacing w:after="0" w:line="240" w:lineRule="auto"/>
        <w:ind w:left="360" w:hanging="360"/>
        <w:rPr>
          <w:rFonts w:ascii="Arial" w:eastAsia="Times New Roman" w:hAnsi="Arial" w:cs="Arial"/>
          <w:bCs/>
          <w:sz w:val="24"/>
          <w:szCs w:val="24"/>
        </w:rPr>
      </w:pPr>
      <w:r w:rsidRPr="00085819">
        <w:rPr>
          <w:rFonts w:ascii="Arial" w:eastAsia="Times New Roman" w:hAnsi="Arial" w:cs="Arial"/>
          <w:b/>
          <w:sz w:val="24"/>
          <w:szCs w:val="24"/>
        </w:rPr>
        <w:t>3.</w:t>
      </w:r>
      <w:r w:rsidRPr="00085819">
        <w:rPr>
          <w:rFonts w:ascii="Arial" w:eastAsia="Times New Roman" w:hAnsi="Arial" w:cs="Arial"/>
          <w:b/>
          <w:sz w:val="24"/>
          <w:szCs w:val="24"/>
        </w:rPr>
        <w:tab/>
      </w:r>
      <w:bookmarkStart w:id="2" w:name="Three"/>
      <w:bookmarkStart w:id="3" w:name="Four"/>
      <w:bookmarkEnd w:id="2"/>
      <w:bookmarkEnd w:id="3"/>
      <w:r w:rsidRPr="00085819">
        <w:rPr>
          <w:rFonts w:ascii="Arial" w:eastAsia="Times New Roman" w:hAnsi="Arial" w:cs="Arial"/>
          <w:b/>
          <w:sz w:val="24"/>
          <w:szCs w:val="24"/>
        </w:rPr>
        <w:t>Other Key Study Personnel</w:t>
      </w:r>
      <w:r w:rsidR="00AF48E0">
        <w:rPr>
          <w:rFonts w:ascii="Arial" w:eastAsia="Times New Roman" w:hAnsi="Arial" w:cs="Arial"/>
          <w:b/>
          <w:sz w:val="24"/>
          <w:szCs w:val="24"/>
        </w:rPr>
        <w:t>/ Faculty/Resident/Fellow/Student/Other</w:t>
      </w:r>
      <w:r w:rsidRPr="00085819">
        <w:rPr>
          <w:rFonts w:ascii="Arial" w:eastAsia="Times New Roman" w:hAnsi="Arial" w:cs="Arial"/>
          <w:b/>
          <w:sz w:val="24"/>
          <w:szCs w:val="24"/>
        </w:rPr>
        <w:t xml:space="preserve"> or </w:t>
      </w:r>
      <w:r w:rsidRPr="00085819">
        <w:rPr>
          <w:rFonts w:ascii="Arial" w:eastAsia="Times New Roman" w:hAnsi="Arial" w:cs="Arial"/>
          <w:b/>
          <w:bCs/>
          <w:sz w:val="24"/>
          <w:szCs w:val="24"/>
        </w:rPr>
        <w:t xml:space="preserve">___ </w:t>
      </w:r>
      <w:r w:rsidRPr="00085819">
        <w:rPr>
          <w:rFonts w:ascii="Arial" w:eastAsia="Times New Roman" w:hAnsi="Arial" w:cs="Arial"/>
          <w:sz w:val="24"/>
          <w:szCs w:val="24"/>
        </w:rPr>
        <w:t>NA</w:t>
      </w:r>
      <w:r w:rsidR="00AF48E0">
        <w:rPr>
          <w:rFonts w:ascii="Arial" w:eastAsia="Times New Roman" w:hAnsi="Arial" w:cs="Arial"/>
          <w:sz w:val="24"/>
          <w:szCs w:val="24"/>
        </w:rPr>
        <w:t xml:space="preserve"> </w:t>
      </w:r>
    </w:p>
    <w:p w:rsidR="00085819" w:rsidRPr="00085819" w:rsidRDefault="00085819" w:rsidP="00085819">
      <w:pPr>
        <w:spacing w:after="0" w:line="240" w:lineRule="auto"/>
        <w:ind w:left="360" w:hanging="360"/>
        <w:rPr>
          <w:rFonts w:ascii="Arial" w:eastAsia="Times New Roman" w:hAnsi="Arial" w:cs="Arial"/>
          <w:b/>
          <w:sz w:val="24"/>
          <w:szCs w:val="24"/>
        </w:rPr>
      </w:pPr>
    </w:p>
    <w:p w:rsidR="0095272F" w:rsidRPr="0095272F" w:rsidRDefault="0095272F" w:rsidP="0095272F">
      <w:pPr>
        <w:ind w:left="360"/>
        <w:rPr>
          <w:i/>
          <w:color w:val="FF0000"/>
          <w:sz w:val="24"/>
        </w:rPr>
      </w:pPr>
      <w:r w:rsidRPr="0095272F">
        <w:rPr>
          <w:color w:val="FF0000"/>
          <w:sz w:val="24"/>
        </w:rPr>
        <w:t>Anyone who may be listed on a publication/presentation must be listed on the application.</w:t>
      </w:r>
    </w:p>
    <w:p w:rsidR="00085819" w:rsidRPr="00085819" w:rsidRDefault="00085819" w:rsidP="00085819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</w:p>
    <w:tbl>
      <w:tblPr>
        <w:tblW w:w="9301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1"/>
        <w:gridCol w:w="2430"/>
        <w:gridCol w:w="1800"/>
      </w:tblGrid>
      <w:tr w:rsidR="00085819" w:rsidRPr="00085819" w:rsidTr="007D61E2">
        <w:trPr>
          <w:cantSplit/>
          <w:tblHeader/>
        </w:trPr>
        <w:tc>
          <w:tcPr>
            <w:tcW w:w="5071" w:type="dxa"/>
            <w:shd w:val="clear" w:color="auto" w:fill="E0E0E0"/>
          </w:tcPr>
          <w:p w:rsidR="00085819" w:rsidRPr="00085819" w:rsidRDefault="00085819" w:rsidP="00085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Name/Degree</w:t>
            </w:r>
          </w:p>
          <w:p w:rsidR="00085819" w:rsidRPr="00085819" w:rsidRDefault="00085819" w:rsidP="00085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nd </w:t>
            </w:r>
            <w:r w:rsidR="00C95FFF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u w:val="single"/>
              </w:rPr>
              <w:t>SIGNATURE</w:t>
            </w:r>
          </w:p>
        </w:tc>
        <w:tc>
          <w:tcPr>
            <w:tcW w:w="2430" w:type="dxa"/>
            <w:shd w:val="clear" w:color="auto" w:fill="E0E0E0"/>
          </w:tcPr>
          <w:p w:rsidR="00085819" w:rsidRPr="00085819" w:rsidRDefault="00085819" w:rsidP="00085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b/>
                <w:sz w:val="24"/>
                <w:szCs w:val="24"/>
              </w:rPr>
              <w:t>Department / Division or</w:t>
            </w:r>
          </w:p>
          <w:p w:rsidR="00085819" w:rsidRPr="00085819" w:rsidRDefault="00085819" w:rsidP="00085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b/>
                <w:sz w:val="24"/>
                <w:szCs w:val="24"/>
              </w:rPr>
              <w:t>Affiliation</w:t>
            </w:r>
          </w:p>
        </w:tc>
        <w:tc>
          <w:tcPr>
            <w:tcW w:w="1800" w:type="dxa"/>
            <w:shd w:val="clear" w:color="auto" w:fill="E0E0E0"/>
          </w:tcPr>
          <w:p w:rsidR="00085819" w:rsidRPr="00085819" w:rsidRDefault="00085819" w:rsidP="00085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b/>
                <w:sz w:val="24"/>
                <w:szCs w:val="24"/>
              </w:rPr>
              <w:t>Role</w:t>
            </w:r>
          </w:p>
          <w:p w:rsidR="00085819" w:rsidRPr="00085819" w:rsidRDefault="00085819" w:rsidP="00085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 </w:t>
            </w:r>
          </w:p>
          <w:p w:rsidR="00085819" w:rsidRPr="00085819" w:rsidRDefault="00085819" w:rsidP="00085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b/>
                <w:sz w:val="24"/>
                <w:szCs w:val="24"/>
              </w:rPr>
              <w:t>Project</w:t>
            </w:r>
          </w:p>
        </w:tc>
      </w:tr>
      <w:tr w:rsidR="00085819" w:rsidRPr="00085819" w:rsidTr="007D61E2">
        <w:trPr>
          <w:cantSplit/>
        </w:trPr>
        <w:tc>
          <w:tcPr>
            <w:tcW w:w="5071" w:type="dxa"/>
            <w:vAlign w:val="bottom"/>
          </w:tcPr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4"/>
                <w:szCs w:val="24"/>
              </w:rPr>
              <w:id w:val="337505913"/>
              <w:placeholder>
                <w:docPart w:val="DefaultPlaceholder_-1854013440"/>
              </w:placeholder>
              <w:showingPlcHdr/>
            </w:sdtPr>
            <w:sdtEndPr/>
            <w:sdtContent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-192692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0" w:type="dxa"/>
                <w:vAlign w:val="bottom"/>
              </w:tcPr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-1320578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vAlign w:val="bottom"/>
              </w:tcPr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819" w:rsidRPr="00085819" w:rsidTr="007D61E2">
        <w:trPr>
          <w:cantSplit/>
        </w:trPr>
        <w:tc>
          <w:tcPr>
            <w:tcW w:w="5071" w:type="dxa"/>
            <w:vAlign w:val="bottom"/>
          </w:tcPr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4"/>
                <w:szCs w:val="24"/>
              </w:rPr>
              <w:id w:val="463162892"/>
              <w:placeholder>
                <w:docPart w:val="DefaultPlaceholder_-1854013440"/>
              </w:placeholder>
              <w:showingPlcHdr/>
            </w:sdtPr>
            <w:sdtEndPr/>
            <w:sdtContent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21317377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0" w:type="dxa"/>
                <w:vAlign w:val="bottom"/>
              </w:tcPr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434718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vAlign w:val="bottom"/>
              </w:tcPr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819" w:rsidRPr="00085819" w:rsidTr="007D61E2">
        <w:trPr>
          <w:cantSplit/>
        </w:trPr>
        <w:tc>
          <w:tcPr>
            <w:tcW w:w="5071" w:type="dxa"/>
            <w:vAlign w:val="bottom"/>
          </w:tcPr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4"/>
                <w:szCs w:val="24"/>
              </w:rPr>
              <w:id w:val="-264609820"/>
              <w:placeholder>
                <w:docPart w:val="DefaultPlaceholder_-1854013440"/>
              </w:placeholder>
              <w:showingPlcHdr/>
            </w:sdtPr>
            <w:sdtEndPr/>
            <w:sdtContent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325404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0" w:type="dxa"/>
                <w:vAlign w:val="bottom"/>
              </w:tcPr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1987967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vAlign w:val="bottom"/>
              </w:tcPr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5819" w:rsidRPr="00085819" w:rsidTr="007D61E2">
        <w:trPr>
          <w:cantSplit/>
        </w:trPr>
        <w:tc>
          <w:tcPr>
            <w:tcW w:w="5071" w:type="dxa"/>
            <w:vAlign w:val="bottom"/>
          </w:tcPr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4"/>
                <w:szCs w:val="24"/>
              </w:rPr>
              <w:id w:val="1549573461"/>
              <w:placeholder>
                <w:docPart w:val="DefaultPlaceholder_-1854013440"/>
              </w:placeholder>
              <w:showingPlcHdr/>
            </w:sdtPr>
            <w:sdtEndPr/>
            <w:sdtContent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384309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30" w:type="dxa"/>
                <w:vAlign w:val="bottom"/>
              </w:tcPr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-191001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0" w:type="dxa"/>
                <w:vAlign w:val="bottom"/>
              </w:tcPr>
              <w:p w:rsidR="00085819" w:rsidRPr="00085819" w:rsidRDefault="001F25DC" w:rsidP="0008581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4255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74F6C" w:rsidRDefault="00274F6C" w:rsidP="00085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415DC" w:rsidRPr="008A7677" w:rsidRDefault="00980A6D" w:rsidP="000858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A7677">
        <w:rPr>
          <w:rFonts w:ascii="Arial" w:eastAsia="Times New Roman" w:hAnsi="Arial" w:cs="Arial"/>
          <w:b/>
          <w:sz w:val="24"/>
          <w:szCs w:val="24"/>
        </w:rPr>
        <w:t>4.</w:t>
      </w:r>
      <w:r w:rsidRPr="008A7677">
        <w:rPr>
          <w:rFonts w:ascii="Arial" w:eastAsia="Times New Roman" w:hAnsi="Arial" w:cs="Arial"/>
          <w:b/>
          <w:sz w:val="24"/>
          <w:szCs w:val="24"/>
        </w:rPr>
        <w:tab/>
      </w:r>
      <w:r w:rsidR="00E415DC" w:rsidRPr="008A7677">
        <w:rPr>
          <w:rFonts w:ascii="Arial" w:eastAsia="Times New Roman" w:hAnsi="Arial" w:cs="Arial"/>
          <w:b/>
          <w:sz w:val="24"/>
          <w:szCs w:val="24"/>
        </w:rPr>
        <w:t>Definitions:</w:t>
      </w:r>
    </w:p>
    <w:p w:rsidR="00E415DC" w:rsidRPr="008A7677" w:rsidRDefault="00E415DC" w:rsidP="000858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415DC" w:rsidRPr="008A7677" w:rsidRDefault="00E415DC" w:rsidP="007D61E2">
      <w:pPr>
        <w:ind w:left="720"/>
        <w:rPr>
          <w:rFonts w:ascii="Arial" w:hAnsi="Arial" w:cs="Arial"/>
          <w:sz w:val="24"/>
          <w:szCs w:val="24"/>
        </w:rPr>
      </w:pPr>
      <w:r w:rsidRPr="008A7677">
        <w:rPr>
          <w:rFonts w:ascii="Arial" w:hAnsi="Arial" w:cs="Arial"/>
          <w:b/>
          <w:sz w:val="24"/>
          <w:szCs w:val="24"/>
        </w:rPr>
        <w:t>Quality Improvement / Performance Improvement</w:t>
      </w:r>
      <w:r w:rsidRPr="008A7677">
        <w:rPr>
          <w:rFonts w:ascii="Arial" w:hAnsi="Arial" w:cs="Arial"/>
          <w:sz w:val="24"/>
          <w:szCs w:val="24"/>
        </w:rPr>
        <w:t xml:space="preserve"> is utilized to assess or improve a process or system or to improve performance as judged by accepted standards where the knowledge benefits a process and may not benefit patients and creates a process / system that results in greater safety, efficiency or satisfaction.</w:t>
      </w:r>
    </w:p>
    <w:p w:rsidR="00E415DC" w:rsidRPr="008A7677" w:rsidRDefault="00E415DC" w:rsidP="007D61E2">
      <w:pPr>
        <w:ind w:left="720"/>
        <w:rPr>
          <w:rFonts w:ascii="Arial" w:hAnsi="Arial" w:cs="Arial"/>
          <w:sz w:val="24"/>
          <w:szCs w:val="24"/>
        </w:rPr>
      </w:pPr>
      <w:r w:rsidRPr="008A7677">
        <w:rPr>
          <w:rFonts w:ascii="Arial" w:hAnsi="Arial" w:cs="Arial"/>
          <w:b/>
          <w:sz w:val="24"/>
          <w:szCs w:val="24"/>
        </w:rPr>
        <w:t>Research</w:t>
      </w:r>
      <w:r w:rsidRPr="008A7677">
        <w:rPr>
          <w:rFonts w:ascii="Arial" w:hAnsi="Arial" w:cs="Arial"/>
          <w:sz w:val="24"/>
          <w:szCs w:val="24"/>
        </w:rPr>
        <w:t xml:space="preserve"> is a systematic investigation</w:t>
      </w:r>
      <w:r w:rsidR="00391ECD">
        <w:rPr>
          <w:rFonts w:ascii="Arial" w:hAnsi="Arial" w:cs="Arial"/>
          <w:sz w:val="24"/>
          <w:szCs w:val="24"/>
        </w:rPr>
        <w:t>, including research development, testing and evaluation</w:t>
      </w:r>
      <w:r w:rsidR="009867A9">
        <w:rPr>
          <w:rFonts w:ascii="Arial" w:hAnsi="Arial" w:cs="Arial"/>
          <w:sz w:val="24"/>
          <w:szCs w:val="24"/>
        </w:rPr>
        <w:t>,</w:t>
      </w:r>
      <w:r w:rsidRPr="008A7677">
        <w:rPr>
          <w:rFonts w:ascii="Arial" w:hAnsi="Arial" w:cs="Arial"/>
          <w:sz w:val="24"/>
          <w:szCs w:val="24"/>
        </w:rPr>
        <w:t xml:space="preserve"> designed to develop or contribute to generalizable knowledge.</w:t>
      </w:r>
    </w:p>
    <w:p w:rsidR="00E415DC" w:rsidRPr="008A7677" w:rsidRDefault="00E415DC" w:rsidP="007D61E2">
      <w:pPr>
        <w:ind w:left="720"/>
        <w:rPr>
          <w:rFonts w:ascii="Arial" w:hAnsi="Arial" w:cs="Arial"/>
          <w:sz w:val="24"/>
          <w:szCs w:val="24"/>
        </w:rPr>
      </w:pPr>
      <w:r w:rsidRPr="008A7677">
        <w:rPr>
          <w:rFonts w:ascii="Arial" w:hAnsi="Arial" w:cs="Arial"/>
          <w:b/>
          <w:sz w:val="24"/>
          <w:szCs w:val="24"/>
        </w:rPr>
        <w:t>Generalizable knowledge</w:t>
      </w:r>
      <w:r w:rsidRPr="008A7677">
        <w:rPr>
          <w:rFonts w:ascii="Arial" w:hAnsi="Arial" w:cs="Arial"/>
          <w:sz w:val="24"/>
          <w:szCs w:val="24"/>
        </w:rPr>
        <w:t xml:space="preserve"> is information or findings that can be applied to populations or situations beyond those being immediately studied.</w:t>
      </w:r>
    </w:p>
    <w:p w:rsidR="00E63A15" w:rsidRDefault="009867A9" w:rsidP="007D61E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uman subject </w:t>
      </w:r>
      <w:r w:rsidRPr="009867A9">
        <w:rPr>
          <w:rFonts w:ascii="Arial" w:hAnsi="Arial" w:cs="Arial"/>
          <w:sz w:val="24"/>
          <w:szCs w:val="24"/>
        </w:rPr>
        <w:t>means a</w:t>
      </w:r>
      <w:r>
        <w:rPr>
          <w:rFonts w:ascii="Arial" w:hAnsi="Arial" w:cs="Arial"/>
          <w:sz w:val="24"/>
          <w:szCs w:val="24"/>
        </w:rPr>
        <w:t xml:space="preserve"> living individual about whom an investigator (whether professional or student) conducting research obtains data through </w:t>
      </w:r>
      <w:r w:rsidR="00E415DC" w:rsidRPr="008A7677">
        <w:rPr>
          <w:rFonts w:ascii="Arial" w:hAnsi="Arial" w:cs="Arial"/>
          <w:sz w:val="24"/>
          <w:szCs w:val="24"/>
        </w:rPr>
        <w:t xml:space="preserve">intervention or </w:t>
      </w:r>
      <w:r>
        <w:rPr>
          <w:rFonts w:ascii="Arial" w:hAnsi="Arial" w:cs="Arial"/>
          <w:sz w:val="24"/>
          <w:szCs w:val="24"/>
        </w:rPr>
        <w:t>interaction with the individual</w:t>
      </w:r>
      <w:r w:rsidR="00391ECD">
        <w:rPr>
          <w:rFonts w:ascii="Arial" w:hAnsi="Arial" w:cs="Arial"/>
          <w:sz w:val="24"/>
          <w:szCs w:val="24"/>
        </w:rPr>
        <w:t>, or obtains identifiable private information</w:t>
      </w:r>
      <w:r w:rsidR="00E415DC" w:rsidRPr="008A7677">
        <w:rPr>
          <w:rFonts w:ascii="Arial" w:hAnsi="Arial" w:cs="Arial"/>
          <w:sz w:val="24"/>
          <w:szCs w:val="24"/>
        </w:rPr>
        <w:t>.</w:t>
      </w:r>
    </w:p>
    <w:p w:rsidR="0095272F" w:rsidRPr="00755BD2" w:rsidRDefault="0095272F" w:rsidP="007D61E2">
      <w:pPr>
        <w:ind w:left="720"/>
        <w:rPr>
          <w:rFonts w:ascii="Arial" w:hAnsi="Arial" w:cs="Arial"/>
          <w:sz w:val="24"/>
          <w:szCs w:val="24"/>
        </w:rPr>
      </w:pPr>
    </w:p>
    <w:p w:rsidR="00E63A15" w:rsidRPr="0056557B" w:rsidRDefault="00E63A15" w:rsidP="00E63A15">
      <w:pPr>
        <w:ind w:left="720" w:hanging="720"/>
        <w:rPr>
          <w:rFonts w:ascii="Arial" w:hAnsi="Arial" w:cs="Arial"/>
          <w:b/>
          <w:i/>
          <w:color w:val="FF0000"/>
          <w:sz w:val="24"/>
          <w:szCs w:val="24"/>
        </w:rPr>
      </w:pPr>
      <w:r w:rsidRPr="00E63A15">
        <w:rPr>
          <w:rFonts w:ascii="Arial" w:hAnsi="Arial" w:cs="Arial"/>
          <w:b/>
          <w:sz w:val="24"/>
          <w:szCs w:val="24"/>
        </w:rPr>
        <w:t>5.</w:t>
      </w:r>
      <w:r w:rsidRPr="00E63A15">
        <w:rPr>
          <w:rFonts w:ascii="Arial" w:hAnsi="Arial" w:cs="Arial"/>
          <w:b/>
          <w:sz w:val="24"/>
          <w:szCs w:val="24"/>
        </w:rPr>
        <w:tab/>
      </w:r>
      <w:r w:rsidRPr="0056557B">
        <w:rPr>
          <w:rFonts w:ascii="Arial" w:hAnsi="Arial" w:cs="Arial"/>
          <w:b/>
          <w:i/>
          <w:color w:val="FF0000"/>
          <w:sz w:val="24"/>
          <w:szCs w:val="24"/>
        </w:rPr>
        <w:t>The QI project must be submitted to the IRB as a research project if any of the following are true:</w:t>
      </w:r>
      <w:r w:rsidR="00D21DC1">
        <w:rPr>
          <w:rFonts w:ascii="Arial" w:hAnsi="Arial" w:cs="Arial"/>
          <w:b/>
          <w:i/>
          <w:color w:val="FF0000"/>
          <w:sz w:val="24"/>
          <w:szCs w:val="24"/>
        </w:rPr>
        <w:t xml:space="preserve"> Click all that are applicable. </w:t>
      </w:r>
    </w:p>
    <w:p w:rsidR="00E63A15" w:rsidRPr="00E63A15" w:rsidRDefault="006615A2" w:rsidP="00E63A15">
      <w:pPr>
        <w:pStyle w:val="Default"/>
        <w:numPr>
          <w:ilvl w:val="1"/>
          <w:numId w:val="6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073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DC1">
            <w:rPr>
              <w:rFonts w:ascii="MS Gothic" w:eastAsia="MS Gothic" w:hAnsi="MS Gothic" w:cs="Arial" w:hint="eastAsia"/>
            </w:rPr>
            <w:t>☐</w:t>
          </w:r>
        </w:sdtContent>
      </w:sdt>
      <w:r w:rsidR="00E63A15" w:rsidRPr="00E63A15">
        <w:rPr>
          <w:rFonts w:ascii="Arial" w:hAnsi="Arial" w:cs="Arial"/>
        </w:rPr>
        <w:t>The intent is to use the data to contribute to generalizable knowledge,</w:t>
      </w:r>
    </w:p>
    <w:p w:rsidR="00E63A15" w:rsidRPr="00E63A15" w:rsidRDefault="006615A2" w:rsidP="00E63A15">
      <w:pPr>
        <w:pStyle w:val="Default"/>
        <w:numPr>
          <w:ilvl w:val="1"/>
          <w:numId w:val="6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95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DC1">
            <w:rPr>
              <w:rFonts w:ascii="MS Gothic" w:eastAsia="MS Gothic" w:hAnsi="MS Gothic" w:cs="Arial" w:hint="eastAsia"/>
            </w:rPr>
            <w:t>☐</w:t>
          </w:r>
        </w:sdtContent>
      </w:sdt>
      <w:r w:rsidR="00E63A15" w:rsidRPr="00E63A15">
        <w:rPr>
          <w:rFonts w:ascii="Arial" w:hAnsi="Arial" w:cs="Arial"/>
        </w:rPr>
        <w:t>Participants are randomized to compare outcomes,</w:t>
      </w:r>
    </w:p>
    <w:p w:rsidR="00E63A15" w:rsidRPr="00E63A15" w:rsidRDefault="006615A2" w:rsidP="00E63A15">
      <w:pPr>
        <w:pStyle w:val="Default"/>
        <w:numPr>
          <w:ilvl w:val="1"/>
          <w:numId w:val="6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51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DC1">
            <w:rPr>
              <w:rFonts w:ascii="MS Gothic" w:eastAsia="MS Gothic" w:hAnsi="MS Gothic" w:cs="Arial" w:hint="eastAsia"/>
            </w:rPr>
            <w:t>☐</w:t>
          </w:r>
        </w:sdtContent>
      </w:sdt>
      <w:r w:rsidR="00E63A15" w:rsidRPr="00E63A15">
        <w:rPr>
          <w:rFonts w:ascii="Arial" w:hAnsi="Arial" w:cs="Arial"/>
        </w:rPr>
        <w:t>The activities are not normally done as part of standard operating procedures,</w:t>
      </w:r>
    </w:p>
    <w:p w:rsidR="00E63A15" w:rsidRPr="00E63A15" w:rsidRDefault="006615A2" w:rsidP="00E63A15">
      <w:pPr>
        <w:pStyle w:val="Default"/>
        <w:numPr>
          <w:ilvl w:val="1"/>
          <w:numId w:val="6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59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DC1">
            <w:rPr>
              <w:rFonts w:ascii="MS Gothic" w:eastAsia="MS Gothic" w:hAnsi="MS Gothic" w:cs="Arial" w:hint="eastAsia"/>
            </w:rPr>
            <w:t>☐</w:t>
          </w:r>
        </w:sdtContent>
      </w:sdt>
      <w:r w:rsidR="00E63A15" w:rsidRPr="00E63A15">
        <w:rPr>
          <w:rFonts w:ascii="Arial" w:hAnsi="Arial" w:cs="Arial"/>
        </w:rPr>
        <w:t xml:space="preserve">Results will be used to apply knowledge to other programs outside the institution, </w:t>
      </w:r>
    </w:p>
    <w:p w:rsidR="00E63A15" w:rsidRPr="00E63A15" w:rsidRDefault="006615A2" w:rsidP="00E63A15">
      <w:pPr>
        <w:pStyle w:val="Default"/>
        <w:numPr>
          <w:ilvl w:val="1"/>
          <w:numId w:val="6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482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DC1">
            <w:rPr>
              <w:rFonts w:ascii="MS Gothic" w:eastAsia="MS Gothic" w:hAnsi="MS Gothic" w:cs="Arial" w:hint="eastAsia"/>
            </w:rPr>
            <w:t>☐</w:t>
          </w:r>
        </w:sdtContent>
      </w:sdt>
      <w:r w:rsidR="00E63A15" w:rsidRPr="00E63A15">
        <w:rPr>
          <w:rFonts w:ascii="Arial" w:hAnsi="Arial" w:cs="Arial"/>
        </w:rPr>
        <w:t>The project is subject to peer review (designed to be used outside of the institution),</w:t>
      </w:r>
    </w:p>
    <w:p w:rsidR="00E63A15" w:rsidRPr="00E63A15" w:rsidRDefault="006615A2" w:rsidP="00E63A15">
      <w:pPr>
        <w:pStyle w:val="Default"/>
        <w:numPr>
          <w:ilvl w:val="1"/>
          <w:numId w:val="6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135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DC1">
            <w:rPr>
              <w:rFonts w:ascii="MS Gothic" w:eastAsia="MS Gothic" w:hAnsi="MS Gothic" w:cs="Arial" w:hint="eastAsia"/>
            </w:rPr>
            <w:t>☐</w:t>
          </w:r>
        </w:sdtContent>
      </w:sdt>
      <w:r w:rsidR="00E63A15" w:rsidRPr="00E63A15">
        <w:rPr>
          <w:rFonts w:ascii="Arial" w:hAnsi="Arial" w:cs="Arial"/>
        </w:rPr>
        <w:t>Anonymity of participants cannot be assured, or</w:t>
      </w:r>
    </w:p>
    <w:p w:rsidR="00517CD4" w:rsidRPr="00517CD4" w:rsidRDefault="006615A2">
      <w:pPr>
        <w:pStyle w:val="Default"/>
        <w:numPr>
          <w:ilvl w:val="1"/>
          <w:numId w:val="6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189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DC1">
            <w:rPr>
              <w:rFonts w:ascii="MS Gothic" w:eastAsia="MS Gothic" w:hAnsi="MS Gothic" w:cs="Arial" w:hint="eastAsia"/>
            </w:rPr>
            <w:t>☐</w:t>
          </w:r>
        </w:sdtContent>
      </w:sdt>
      <w:r w:rsidR="00E63A15" w:rsidRPr="00E63A15">
        <w:rPr>
          <w:rFonts w:ascii="Arial" w:hAnsi="Arial" w:cs="Arial"/>
        </w:rPr>
        <w:t>The activities involve more than minimal risk to participants.</w:t>
      </w:r>
    </w:p>
    <w:p w:rsidR="00E63A15" w:rsidRPr="00E63A15" w:rsidRDefault="00E63A15" w:rsidP="00E63A15">
      <w:pPr>
        <w:pStyle w:val="Default"/>
        <w:ind w:left="1440"/>
        <w:rPr>
          <w:rFonts w:ascii="Arial" w:hAnsi="Arial" w:cs="Arial"/>
        </w:rPr>
      </w:pPr>
    </w:p>
    <w:p w:rsidR="00E415DC" w:rsidRDefault="00E415DC" w:rsidP="000858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7CD4" w:rsidRPr="00347A08" w:rsidRDefault="00E63A15" w:rsidP="007D61E2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E415DC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517CD4">
        <w:rPr>
          <w:rFonts w:ascii="Arial" w:eastAsia="Times New Roman" w:hAnsi="Arial" w:cs="Arial"/>
          <w:b/>
          <w:sz w:val="24"/>
          <w:szCs w:val="24"/>
        </w:rPr>
        <w:tab/>
      </w:r>
      <w:r w:rsidR="00517CD4" w:rsidRPr="00347A08">
        <w:rPr>
          <w:rFonts w:ascii="Arial" w:eastAsia="Times New Roman" w:hAnsi="Arial" w:cs="Arial"/>
          <w:sz w:val="24"/>
          <w:szCs w:val="24"/>
        </w:rPr>
        <w:t>Attach a written description of the proposed QI project below.  Address the following:</w:t>
      </w:r>
    </w:p>
    <w:p w:rsidR="00517CD4" w:rsidRPr="00347A08" w:rsidRDefault="00517CD4" w:rsidP="007D61E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7A08">
        <w:rPr>
          <w:rFonts w:ascii="Arial" w:eastAsia="Times New Roman" w:hAnsi="Arial" w:cs="Arial"/>
          <w:sz w:val="24"/>
          <w:szCs w:val="24"/>
        </w:rPr>
        <w:t>Statement of the Problem</w:t>
      </w:r>
    </w:p>
    <w:p w:rsidR="00517CD4" w:rsidRPr="00347A08" w:rsidRDefault="00517CD4" w:rsidP="007D61E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7A08">
        <w:rPr>
          <w:rFonts w:ascii="Arial" w:eastAsia="Times New Roman" w:hAnsi="Arial" w:cs="Arial"/>
          <w:sz w:val="24"/>
          <w:szCs w:val="24"/>
        </w:rPr>
        <w:t>Project Aims</w:t>
      </w:r>
    </w:p>
    <w:p w:rsidR="00517CD4" w:rsidRPr="00347A08" w:rsidRDefault="00517CD4" w:rsidP="007D61E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7A08">
        <w:rPr>
          <w:rFonts w:ascii="Arial" w:eastAsia="Times New Roman" w:hAnsi="Arial" w:cs="Arial"/>
          <w:sz w:val="24"/>
          <w:szCs w:val="24"/>
        </w:rPr>
        <w:t>Project Methods</w:t>
      </w:r>
    </w:p>
    <w:p w:rsidR="00517CD4" w:rsidRPr="00347A08" w:rsidRDefault="00517CD4" w:rsidP="007D61E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7A08">
        <w:rPr>
          <w:rFonts w:ascii="Arial" w:eastAsia="Times New Roman" w:hAnsi="Arial" w:cs="Arial"/>
          <w:sz w:val="24"/>
          <w:szCs w:val="24"/>
        </w:rPr>
        <w:t>Data Collection Plan</w:t>
      </w:r>
      <w:r w:rsidR="00E643D5">
        <w:rPr>
          <w:rFonts w:ascii="Arial" w:eastAsia="Times New Roman" w:hAnsi="Arial" w:cs="Arial"/>
          <w:sz w:val="24"/>
          <w:szCs w:val="24"/>
        </w:rPr>
        <w:t xml:space="preserve"> along with a Data Collection Spreadsheet</w:t>
      </w:r>
    </w:p>
    <w:p w:rsidR="00517CD4" w:rsidRPr="00347A08" w:rsidRDefault="00517CD4" w:rsidP="007D61E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7A08">
        <w:rPr>
          <w:rFonts w:ascii="Arial" w:eastAsia="Times New Roman" w:hAnsi="Arial" w:cs="Arial"/>
          <w:sz w:val="24"/>
          <w:szCs w:val="24"/>
        </w:rPr>
        <w:t>Timeline</w:t>
      </w:r>
    </w:p>
    <w:p w:rsidR="00517CD4" w:rsidRPr="00347A08" w:rsidRDefault="00517CD4" w:rsidP="007D61E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7A08">
        <w:rPr>
          <w:rFonts w:ascii="Arial" w:eastAsia="Times New Roman" w:hAnsi="Arial" w:cs="Arial"/>
          <w:sz w:val="24"/>
          <w:szCs w:val="24"/>
        </w:rPr>
        <w:t>Evaluation Plan</w:t>
      </w:r>
    </w:p>
    <w:p w:rsidR="00517CD4" w:rsidRPr="00347A08" w:rsidRDefault="00517CD4" w:rsidP="007D61E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7A08">
        <w:rPr>
          <w:rFonts w:ascii="Arial" w:eastAsia="Times New Roman" w:hAnsi="Arial" w:cs="Arial"/>
          <w:sz w:val="24"/>
          <w:szCs w:val="24"/>
        </w:rPr>
        <w:t>Privacy, Data Storage &amp; Confidentiality Plan of PHI</w:t>
      </w:r>
    </w:p>
    <w:p w:rsidR="00517CD4" w:rsidRDefault="00517CD4" w:rsidP="000858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05006" w:rsidRDefault="00D05006" w:rsidP="000858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80A6D" w:rsidRDefault="00980A6D" w:rsidP="007D61E2">
      <w:pPr>
        <w:pageBreakBefore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Answer all questions below:</w:t>
      </w:r>
    </w:p>
    <w:p w:rsidR="00980A6D" w:rsidRPr="00980A6D" w:rsidRDefault="00980A6D" w:rsidP="000858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3"/>
        <w:gridCol w:w="759"/>
        <w:gridCol w:w="747"/>
      </w:tblGrid>
      <w:tr w:rsidR="00A24FD1" w:rsidTr="007D61E2">
        <w:trPr>
          <w:cantSplit/>
          <w:trHeight w:val="554"/>
          <w:tblHeader/>
        </w:trPr>
        <w:tc>
          <w:tcPr>
            <w:tcW w:w="8383" w:type="dxa"/>
          </w:tcPr>
          <w:p w:rsidR="00A24FD1" w:rsidRDefault="00A24FD1" w:rsidP="00A24F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C130D">
              <w:rPr>
                <w:rFonts w:ascii="Arial" w:eastAsia="Times New Roman" w:hAnsi="Arial" w:cs="Arial"/>
                <w:b/>
                <w:sz w:val="24"/>
                <w:szCs w:val="24"/>
              </w:rPr>
              <w:t>Project Description</w:t>
            </w:r>
          </w:p>
          <w:p w:rsidR="00C95FFF" w:rsidRPr="0056557B" w:rsidRDefault="00E63A15" w:rsidP="00A24FD1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56557B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</w:rPr>
              <w:t xml:space="preserve">Using the </w:t>
            </w:r>
            <w:r w:rsidR="0023588F" w:rsidRPr="0056557B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</w:rPr>
              <w:t>information</w:t>
            </w:r>
            <w:r w:rsidR="00C95FFF" w:rsidRPr="0056557B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</w:rPr>
              <w:t xml:space="preserve"> above, answer the following questions:</w:t>
            </w:r>
          </w:p>
        </w:tc>
        <w:tc>
          <w:tcPr>
            <w:tcW w:w="759" w:type="dxa"/>
          </w:tcPr>
          <w:p w:rsidR="00A24FD1" w:rsidRPr="00AC130D" w:rsidRDefault="00A24FD1" w:rsidP="00A24F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C130D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47" w:type="dxa"/>
          </w:tcPr>
          <w:p w:rsidR="00A24FD1" w:rsidRDefault="00A24FD1" w:rsidP="00A24F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C130D">
              <w:rPr>
                <w:rFonts w:ascii="Arial" w:eastAsia="Times New Roman" w:hAnsi="Arial" w:cs="Arial"/>
                <w:b/>
                <w:sz w:val="24"/>
                <w:szCs w:val="24"/>
              </w:rPr>
              <w:t>NO</w:t>
            </w:r>
          </w:p>
          <w:p w:rsidR="00AC130D" w:rsidRPr="00AC130D" w:rsidRDefault="00AC130D" w:rsidP="00A24F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D21DC1" w:rsidTr="00274F6C">
        <w:trPr>
          <w:trHeight w:val="1096"/>
        </w:trPr>
        <w:tc>
          <w:tcPr>
            <w:tcW w:w="8383" w:type="dxa"/>
          </w:tcPr>
          <w:p w:rsidR="00D21DC1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1DC1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610C">
              <w:rPr>
                <w:rFonts w:ascii="Arial" w:eastAsia="Times New Roman" w:hAnsi="Arial" w:cs="Arial"/>
                <w:sz w:val="24"/>
                <w:szCs w:val="24"/>
              </w:rPr>
              <w:t>Does the activity involve research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ee definition</w:t>
            </w:r>
          </w:p>
          <w:p w:rsidR="00D21DC1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1DC1" w:rsidRPr="003A610C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126681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AC130D" w:rsidRDefault="001B67AD" w:rsidP="00D21DC1">
                <w:pPr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-46333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AC130D" w:rsidRDefault="001B67AD" w:rsidP="00D21DC1">
                <w:pPr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DC1" w:rsidTr="00274F6C">
        <w:trPr>
          <w:trHeight w:val="1096"/>
        </w:trPr>
        <w:tc>
          <w:tcPr>
            <w:tcW w:w="8383" w:type="dxa"/>
          </w:tcPr>
          <w:p w:rsidR="00D21DC1" w:rsidRPr="00755BD2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you answered yes to the question above,</w:t>
            </w:r>
            <w:r w:rsidRPr="003A610C">
              <w:rPr>
                <w:rFonts w:ascii="Arial" w:eastAsia="Times New Roman" w:hAnsi="Arial" w:cs="Arial"/>
                <w:sz w:val="24"/>
                <w:szCs w:val="24"/>
              </w:rPr>
              <w:t xml:space="preserve"> does the research activity involve human subjects?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ee definition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-111050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AC130D" w:rsidRDefault="001B67AD" w:rsidP="00D21DC1">
                <w:pPr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-138486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AC130D" w:rsidRDefault="001B67AD" w:rsidP="00D21DC1">
                <w:pPr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DC1" w:rsidTr="00274F6C">
        <w:trPr>
          <w:trHeight w:val="1096"/>
        </w:trPr>
        <w:tc>
          <w:tcPr>
            <w:tcW w:w="8383" w:type="dxa"/>
          </w:tcPr>
          <w:p w:rsidR="00D21DC1" w:rsidRPr="00755BD2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21DC1" w:rsidRPr="00755BD2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55BD2">
              <w:rPr>
                <w:rFonts w:ascii="Arial" w:eastAsia="Times New Roman" w:hAnsi="Arial" w:cs="Arial"/>
                <w:sz w:val="24"/>
                <w:szCs w:val="24"/>
              </w:rPr>
              <w:t>Will the activity assess or improve a process, program, or system OR will it improve performance as judged by established/accepted standards?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-202084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AC130D" w:rsidRDefault="001B67AD" w:rsidP="00D21DC1">
                <w:pPr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-38919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AC130D" w:rsidRDefault="001B67AD" w:rsidP="00D21DC1">
                <w:pPr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DC1" w:rsidTr="00274F6C">
        <w:trPr>
          <w:trHeight w:val="1108"/>
        </w:trPr>
        <w:tc>
          <w:tcPr>
            <w:tcW w:w="8383" w:type="dxa"/>
          </w:tcPr>
          <w:p w:rsidR="00D21DC1" w:rsidRPr="00755BD2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21DC1" w:rsidRPr="00755BD2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55BD2">
              <w:rPr>
                <w:rFonts w:ascii="Arial" w:eastAsia="Times New Roman" w:hAnsi="Arial" w:cs="Arial"/>
                <w:sz w:val="24"/>
                <w:szCs w:val="24"/>
              </w:rPr>
              <w:t>Is the activity intended to improve the process/delivery of care while decreasing inefficiencies within a specific health care setting?</w:t>
            </w:r>
          </w:p>
          <w:p w:rsidR="00D21DC1" w:rsidRPr="00755BD2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34891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AC130D" w:rsidRDefault="001B67AD" w:rsidP="00D21DC1">
                <w:pPr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-45534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AC130D" w:rsidRDefault="001B67AD" w:rsidP="00D21DC1">
                <w:pPr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DC1" w:rsidTr="00274F6C">
        <w:trPr>
          <w:trHeight w:val="1108"/>
        </w:trPr>
        <w:tc>
          <w:tcPr>
            <w:tcW w:w="8383" w:type="dxa"/>
          </w:tcPr>
          <w:p w:rsidR="00D21DC1" w:rsidRPr="00AC130D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21DC1" w:rsidRPr="00AC130D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130D">
              <w:rPr>
                <w:rFonts w:ascii="Arial" w:eastAsia="Times New Roman" w:hAnsi="Arial" w:cs="Arial"/>
                <w:sz w:val="24"/>
                <w:szCs w:val="24"/>
              </w:rPr>
              <w:t>Is the activity intended to evaluate current practice and/or attempt to improve it based upon existing knowledge?</w:t>
            </w:r>
          </w:p>
          <w:p w:rsidR="00D21DC1" w:rsidRPr="00AC130D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48004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130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DC1" w:rsidTr="00274F6C">
        <w:trPr>
          <w:trHeight w:val="1108"/>
        </w:trPr>
        <w:tc>
          <w:tcPr>
            <w:tcW w:w="8383" w:type="dxa"/>
          </w:tcPr>
          <w:p w:rsidR="00D21DC1" w:rsidRPr="00AC130D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21DC1" w:rsidRPr="00AC130D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130D">
              <w:rPr>
                <w:rFonts w:ascii="Arial" w:eastAsia="Times New Roman" w:hAnsi="Arial" w:cs="Arial"/>
                <w:sz w:val="24"/>
                <w:szCs w:val="24"/>
              </w:rPr>
              <w:t>Is there sufficient existing evidence to support implementing this activity to create practice change?</w:t>
            </w:r>
          </w:p>
          <w:p w:rsidR="00D21DC1" w:rsidRPr="00AC130D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99023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55257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DC1" w:rsidTr="00274F6C">
        <w:trPr>
          <w:trHeight w:val="1374"/>
        </w:trPr>
        <w:tc>
          <w:tcPr>
            <w:tcW w:w="8383" w:type="dxa"/>
          </w:tcPr>
          <w:p w:rsidR="00D21DC1" w:rsidRPr="00AC130D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21DC1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130D">
              <w:rPr>
                <w:rFonts w:ascii="Arial" w:eastAsia="Times New Roman" w:hAnsi="Arial" w:cs="Arial"/>
                <w:sz w:val="24"/>
                <w:szCs w:val="24"/>
              </w:rPr>
              <w:t>Is the activity conducted by clinicians and staff who provide care or are responsible for the practice change in the institutions where the activity will take place?</w:t>
            </w:r>
          </w:p>
          <w:p w:rsidR="00D21DC1" w:rsidRPr="00AC130D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74953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89094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DC1" w:rsidTr="00274F6C">
        <w:trPr>
          <w:trHeight w:val="719"/>
        </w:trPr>
        <w:tc>
          <w:tcPr>
            <w:tcW w:w="8383" w:type="dxa"/>
          </w:tcPr>
          <w:p w:rsidR="00D21DC1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1DC1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130D">
              <w:rPr>
                <w:rFonts w:ascii="Arial" w:eastAsia="Times New Roman" w:hAnsi="Arial" w:cs="Arial"/>
                <w:sz w:val="24"/>
                <w:szCs w:val="24"/>
              </w:rPr>
              <w:t>Are the methods for the activity flexible and include approaches to evaluate rapid and incremental changes?</w:t>
            </w:r>
          </w:p>
          <w:p w:rsidR="00D21DC1" w:rsidRPr="00274F6C" w:rsidRDefault="00D21DC1" w:rsidP="00D21DC1">
            <w:pPr>
              <w:tabs>
                <w:tab w:val="left" w:pos="1500"/>
                <w:tab w:val="left" w:pos="2742"/>
                <w:tab w:val="center" w:pos="3854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-73748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5B5C20" w:rsidRDefault="001B67AD" w:rsidP="00D21DC1">
                <w:pPr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sz w:val="24"/>
              <w:szCs w:val="24"/>
            </w:rPr>
            <w:id w:val="-170200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5B5C20" w:rsidRDefault="001B67AD" w:rsidP="00D21DC1">
                <w:pPr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DC1" w:rsidTr="000B084F">
        <w:trPr>
          <w:trHeight w:val="1070"/>
        </w:trPr>
        <w:tc>
          <w:tcPr>
            <w:tcW w:w="8383" w:type="dxa"/>
          </w:tcPr>
          <w:p w:rsidR="00D21DC1" w:rsidRPr="00AC130D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21DC1" w:rsidRPr="00AC130D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130D">
              <w:rPr>
                <w:rFonts w:ascii="Arial" w:eastAsia="Times New Roman" w:hAnsi="Arial" w:cs="Arial"/>
                <w:sz w:val="24"/>
                <w:szCs w:val="24"/>
              </w:rPr>
              <w:t>Will the activity inv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lve a sample of the population </w:t>
            </w:r>
            <w:r w:rsidRPr="00AC130D">
              <w:rPr>
                <w:rFonts w:ascii="Arial" w:eastAsia="Times New Roman" w:hAnsi="Arial" w:cs="Arial"/>
                <w:sz w:val="24"/>
                <w:szCs w:val="24"/>
              </w:rPr>
              <w:t>(patients/participants) ordinarily seen in the institution where the activity will take place?</w:t>
            </w:r>
          </w:p>
          <w:p w:rsidR="00D21DC1" w:rsidRPr="00AC130D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3512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6550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DC1" w:rsidTr="00274F6C">
        <w:trPr>
          <w:trHeight w:val="1108"/>
        </w:trPr>
        <w:tc>
          <w:tcPr>
            <w:tcW w:w="8383" w:type="dxa"/>
          </w:tcPr>
          <w:p w:rsidR="00D21DC1" w:rsidRPr="00AC130D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21DC1" w:rsidRPr="00AC130D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130D">
              <w:rPr>
                <w:rFonts w:ascii="Arial" w:eastAsia="Times New Roman" w:hAnsi="Arial" w:cs="Arial"/>
                <w:sz w:val="24"/>
                <w:szCs w:val="24"/>
              </w:rPr>
              <w:t>Will the planned activity only require consent that is already obtained in clinical practice, and could the activity be considered part of the usual care?</w:t>
            </w:r>
          </w:p>
          <w:p w:rsidR="00D21DC1" w:rsidRPr="00AC130D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844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31460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DC1" w:rsidTr="000B084F">
        <w:trPr>
          <w:trHeight w:val="1097"/>
        </w:trPr>
        <w:tc>
          <w:tcPr>
            <w:tcW w:w="8383" w:type="dxa"/>
          </w:tcPr>
          <w:p w:rsidR="00D21DC1" w:rsidRPr="00AC130D" w:rsidRDefault="00D21DC1" w:rsidP="00D21DC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21DC1" w:rsidRPr="00AC130D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130D">
              <w:rPr>
                <w:rFonts w:ascii="Arial" w:eastAsia="Times New Roman" w:hAnsi="Arial" w:cs="Arial"/>
                <w:sz w:val="24"/>
                <w:szCs w:val="24"/>
              </w:rPr>
              <w:t>Will future patients/participants at the institution where the planned activity will be implemented potentially benefit from the project?</w:t>
            </w:r>
          </w:p>
          <w:p w:rsidR="00D21DC1" w:rsidRPr="00AC130D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7324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91828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1DC1" w:rsidTr="00274F6C">
        <w:trPr>
          <w:trHeight w:val="830"/>
        </w:trPr>
        <w:tc>
          <w:tcPr>
            <w:tcW w:w="8383" w:type="dxa"/>
          </w:tcPr>
          <w:p w:rsidR="00D21DC1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1DC1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130D">
              <w:rPr>
                <w:rFonts w:ascii="Arial" w:eastAsia="Times New Roman" w:hAnsi="Arial" w:cs="Arial"/>
                <w:sz w:val="24"/>
                <w:szCs w:val="24"/>
              </w:rPr>
              <w:t xml:space="preserve">Is the risk to patients/participants no greater than what is involved in the care they are already receiving OR can participating in the activity be </w:t>
            </w:r>
            <w:r w:rsidRPr="00AC130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onsidered acceptable or ordinarily expected when practice changes are implemented within a health care environment?</w:t>
            </w:r>
          </w:p>
          <w:p w:rsidR="00D21DC1" w:rsidRPr="003A610C" w:rsidRDefault="00D21DC1" w:rsidP="00D21D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1884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5831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:rsidR="00D21DC1" w:rsidRPr="00AC130D" w:rsidRDefault="001B67AD" w:rsidP="00D21DC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085819" w:rsidRDefault="00085819" w:rsidP="00FF3C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A15" w:rsidRDefault="00E63A15" w:rsidP="00FF3C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4FD1" w:rsidRDefault="00A24FD1" w:rsidP="00FF3C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21FBC" w:rsidRDefault="00E63A15" w:rsidP="00FF3C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980A6D" w:rsidRPr="00980A6D">
        <w:rPr>
          <w:rFonts w:ascii="Arial" w:eastAsia="Times New Roman" w:hAnsi="Arial" w:cs="Arial"/>
          <w:b/>
          <w:sz w:val="24"/>
          <w:szCs w:val="24"/>
        </w:rPr>
        <w:t>.</w:t>
      </w:r>
      <w:r w:rsidR="00980A6D" w:rsidRPr="00980A6D">
        <w:rPr>
          <w:rFonts w:ascii="Arial" w:eastAsia="Times New Roman" w:hAnsi="Arial" w:cs="Arial"/>
          <w:sz w:val="24"/>
          <w:szCs w:val="24"/>
        </w:rPr>
        <w:tab/>
      </w:r>
      <w:r w:rsidR="002C2881">
        <w:rPr>
          <w:rFonts w:ascii="Arial" w:eastAsia="Times New Roman" w:hAnsi="Arial" w:cs="Arial"/>
          <w:b/>
          <w:sz w:val="24"/>
          <w:szCs w:val="24"/>
        </w:rPr>
        <w:t xml:space="preserve">ATTACH DESCRIPTION, </w:t>
      </w:r>
      <w:r>
        <w:rPr>
          <w:rFonts w:ascii="Arial" w:eastAsia="Times New Roman" w:hAnsi="Arial" w:cs="Arial"/>
          <w:b/>
          <w:sz w:val="24"/>
          <w:szCs w:val="24"/>
        </w:rPr>
        <w:t xml:space="preserve">OBTAIN ALL SIGNATURES </w:t>
      </w:r>
      <w:r w:rsidR="0049095F">
        <w:rPr>
          <w:rFonts w:ascii="Arial" w:eastAsia="Times New Roman" w:hAnsi="Arial" w:cs="Arial"/>
          <w:b/>
          <w:sz w:val="24"/>
          <w:szCs w:val="24"/>
        </w:rPr>
        <w:t>and Submit to the</w:t>
      </w:r>
    </w:p>
    <w:p w:rsidR="00980A6D" w:rsidRDefault="00621FBC" w:rsidP="00621FBC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TCOM</w:t>
      </w:r>
      <w:r w:rsidR="0049095F">
        <w:rPr>
          <w:rFonts w:ascii="Arial" w:eastAsia="Times New Roman" w:hAnsi="Arial" w:cs="Arial"/>
          <w:b/>
          <w:sz w:val="24"/>
          <w:szCs w:val="24"/>
        </w:rPr>
        <w:t>IRB Office</w:t>
      </w:r>
    </w:p>
    <w:p w:rsidR="00E63A15" w:rsidRDefault="00E63A15" w:rsidP="00FF3C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E21D2" w:rsidRPr="00396797" w:rsidRDefault="000E21D2" w:rsidP="000E21D2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p w:rsidR="00D640E9" w:rsidRPr="00085819" w:rsidRDefault="00D640E9" w:rsidP="00085819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28"/>
        <w:gridCol w:w="1980"/>
      </w:tblGrid>
      <w:tr w:rsidR="00085819" w:rsidRPr="00085819" w:rsidTr="007D61E2">
        <w:trPr>
          <w:cantSplit/>
        </w:trPr>
        <w:tc>
          <w:tcPr>
            <w:tcW w:w="8028" w:type="dxa"/>
          </w:tcPr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5819" w:rsidRPr="00085819" w:rsidRDefault="00085819" w:rsidP="00310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 xml:space="preserve">Signature of </w:t>
            </w:r>
            <w:r w:rsidR="00310769">
              <w:rPr>
                <w:rFonts w:ascii="Arial" w:eastAsia="Times New Roman" w:hAnsi="Arial" w:cs="Arial"/>
                <w:sz w:val="24"/>
                <w:szCs w:val="24"/>
              </w:rPr>
              <w:t>Faculty</w:t>
            </w:r>
          </w:p>
        </w:tc>
        <w:tc>
          <w:tcPr>
            <w:tcW w:w="1980" w:type="dxa"/>
          </w:tcPr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63A15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>Date:</w:t>
            </w:r>
          </w:p>
        </w:tc>
      </w:tr>
      <w:tr w:rsidR="00085819" w:rsidRPr="00085819" w:rsidTr="007D61E2">
        <w:tc>
          <w:tcPr>
            <w:tcW w:w="8028" w:type="dxa"/>
          </w:tcPr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>Signature of Department Chair</w:t>
            </w:r>
          </w:p>
        </w:tc>
        <w:tc>
          <w:tcPr>
            <w:tcW w:w="1980" w:type="dxa"/>
          </w:tcPr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>Date:</w:t>
            </w:r>
          </w:p>
        </w:tc>
      </w:tr>
      <w:tr w:rsidR="00085819" w:rsidRPr="00085819" w:rsidTr="00346314">
        <w:trPr>
          <w:cantSplit/>
        </w:trPr>
        <w:tc>
          <w:tcPr>
            <w:tcW w:w="10008" w:type="dxa"/>
            <w:gridSpan w:val="2"/>
            <w:tcBorders>
              <w:bottom w:val="single" w:sz="6" w:space="0" w:color="auto"/>
            </w:tcBorders>
          </w:tcPr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5819" w:rsidRP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5819" w:rsidRDefault="00085819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19">
              <w:rPr>
                <w:rFonts w:ascii="Arial" w:eastAsia="Times New Roman" w:hAnsi="Arial" w:cs="Arial"/>
                <w:sz w:val="24"/>
                <w:szCs w:val="24"/>
              </w:rPr>
              <w:t xml:space="preserve">Typewritten Name of Department Chair: </w:t>
            </w:r>
          </w:p>
          <w:p w:rsidR="00346314" w:rsidRPr="00085819" w:rsidRDefault="00346314" w:rsidP="000858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6314" w:rsidRPr="00085819" w:rsidTr="00346314">
        <w:trPr>
          <w:cantSplit/>
        </w:trPr>
        <w:tc>
          <w:tcPr>
            <w:tcW w:w="10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346314" w:rsidRPr="00085819" w:rsidRDefault="00346314" w:rsidP="003463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46314" w:rsidRPr="00085819" w:rsidRDefault="00346314" w:rsidP="003463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46314" w:rsidRPr="00085819" w:rsidRDefault="00346314" w:rsidP="003463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ignature of IRB Chairman                                                                              Date: </w:t>
            </w:r>
          </w:p>
        </w:tc>
      </w:tr>
      <w:tr w:rsidR="00346314" w:rsidRPr="00085819" w:rsidTr="00346314">
        <w:trPr>
          <w:cantSplit/>
        </w:trPr>
        <w:tc>
          <w:tcPr>
            <w:tcW w:w="10008" w:type="dxa"/>
            <w:gridSpan w:val="2"/>
            <w:tcBorders>
              <w:top w:val="single" w:sz="4" w:space="0" w:color="auto"/>
            </w:tcBorders>
          </w:tcPr>
          <w:p w:rsidR="00346314" w:rsidRDefault="00346314" w:rsidP="003463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47A08" w:rsidRDefault="00347A08" w:rsidP="00347A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Adapted </w:t>
      </w:r>
      <w:r w:rsidR="00EF4FE1">
        <w:rPr>
          <w:rFonts w:ascii="Arial" w:eastAsia="Times New Roman" w:hAnsi="Arial" w:cs="Arial"/>
          <w:sz w:val="20"/>
          <w:szCs w:val="20"/>
        </w:rPr>
        <w:t xml:space="preserve"> from UT Knoxville Graduate </w:t>
      </w:r>
      <w:r w:rsidR="00405F21">
        <w:rPr>
          <w:rFonts w:ascii="Arial" w:eastAsia="Times New Roman" w:hAnsi="Arial" w:cs="Arial"/>
          <w:sz w:val="20"/>
          <w:szCs w:val="20"/>
        </w:rPr>
        <w:t>School of Medicine</w:t>
      </w:r>
      <w:r w:rsidR="00EF4FE1">
        <w:rPr>
          <w:rFonts w:ascii="Arial" w:eastAsia="Times New Roman" w:hAnsi="Arial" w:cs="Arial"/>
          <w:sz w:val="20"/>
          <w:szCs w:val="20"/>
        </w:rPr>
        <w:t xml:space="preserve"> IRB </w:t>
      </w:r>
    </w:p>
    <w:p w:rsidR="00347A08" w:rsidRPr="00FF3CC9" w:rsidRDefault="00347A08">
      <w:pPr>
        <w:rPr>
          <w:sz w:val="24"/>
          <w:szCs w:val="24"/>
        </w:rPr>
      </w:pPr>
    </w:p>
    <w:sectPr w:rsidR="00347A08" w:rsidRPr="00FF3CC9" w:rsidSect="00347A08">
      <w:headerReference w:type="default" r:id="rId8"/>
      <w:footerReference w:type="default" r:id="rId9"/>
      <w:type w:val="continuous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E2" w:rsidRDefault="007D61E2" w:rsidP="00B25AD3">
      <w:pPr>
        <w:spacing w:after="0" w:line="240" w:lineRule="auto"/>
      </w:pPr>
      <w:r>
        <w:separator/>
      </w:r>
    </w:p>
  </w:endnote>
  <w:endnote w:type="continuationSeparator" w:id="0">
    <w:p w:rsidR="007D61E2" w:rsidRDefault="007D61E2" w:rsidP="00B2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973912"/>
      <w:docPartObj>
        <w:docPartGallery w:val="Page Numbers (Bottom of Page)"/>
        <w:docPartUnique/>
      </w:docPartObj>
    </w:sdtPr>
    <w:sdtEndPr/>
    <w:sdtContent>
      <w:sdt>
        <w:sdtPr>
          <w:id w:val="11964896"/>
          <w:docPartObj>
            <w:docPartGallery w:val="Page Numbers (Top of Page)"/>
            <w:docPartUnique/>
          </w:docPartObj>
        </w:sdtPr>
        <w:sdtEndPr/>
        <w:sdtContent>
          <w:p w:rsidR="007D61E2" w:rsidRPr="007D61E2" w:rsidRDefault="001135E8" w:rsidP="00B24AA8">
            <w:pPr>
              <w:pStyle w:val="Footer"/>
              <w:tabs>
                <w:tab w:val="clear" w:pos="4680"/>
                <w:tab w:val="left" w:pos="0"/>
              </w:tabs>
              <w:jc w:val="center"/>
            </w:pPr>
            <w:r>
              <w:t xml:space="preserve">Form Version </w:t>
            </w:r>
            <w:r w:rsidR="00315FE9">
              <w:t>5/20/20</w:t>
            </w:r>
            <w:r w:rsidR="00B24AA8">
              <w:tab/>
            </w:r>
            <w:r w:rsidR="007D61E2" w:rsidRPr="007D61E2">
              <w:t xml:space="preserve">Page </w:t>
            </w:r>
            <w:r w:rsidR="007D61E2" w:rsidRPr="007D61E2">
              <w:rPr>
                <w:bCs/>
                <w:sz w:val="24"/>
                <w:szCs w:val="24"/>
              </w:rPr>
              <w:fldChar w:fldCharType="begin"/>
            </w:r>
            <w:r w:rsidR="007D61E2" w:rsidRPr="007D61E2">
              <w:rPr>
                <w:bCs/>
              </w:rPr>
              <w:instrText xml:space="preserve"> PAGE </w:instrText>
            </w:r>
            <w:r w:rsidR="007D61E2" w:rsidRPr="007D61E2">
              <w:rPr>
                <w:bCs/>
                <w:sz w:val="24"/>
                <w:szCs w:val="24"/>
              </w:rPr>
              <w:fldChar w:fldCharType="separate"/>
            </w:r>
            <w:r w:rsidR="006615A2">
              <w:rPr>
                <w:bCs/>
                <w:noProof/>
              </w:rPr>
              <w:t>1</w:t>
            </w:r>
            <w:r w:rsidR="007D61E2" w:rsidRPr="007D61E2">
              <w:rPr>
                <w:bCs/>
                <w:sz w:val="24"/>
                <w:szCs w:val="24"/>
              </w:rPr>
              <w:fldChar w:fldCharType="end"/>
            </w:r>
            <w:r w:rsidR="007D61E2" w:rsidRPr="007D61E2">
              <w:t xml:space="preserve"> of </w:t>
            </w:r>
            <w:r w:rsidR="007D61E2" w:rsidRPr="007D61E2">
              <w:rPr>
                <w:bCs/>
                <w:sz w:val="24"/>
                <w:szCs w:val="24"/>
              </w:rPr>
              <w:fldChar w:fldCharType="begin"/>
            </w:r>
            <w:r w:rsidR="007D61E2" w:rsidRPr="007D61E2">
              <w:rPr>
                <w:bCs/>
              </w:rPr>
              <w:instrText xml:space="preserve"> NUMPAGES  </w:instrText>
            </w:r>
            <w:r w:rsidR="007D61E2" w:rsidRPr="007D61E2">
              <w:rPr>
                <w:bCs/>
                <w:sz w:val="24"/>
                <w:szCs w:val="24"/>
              </w:rPr>
              <w:fldChar w:fldCharType="separate"/>
            </w:r>
            <w:r w:rsidR="006615A2">
              <w:rPr>
                <w:bCs/>
                <w:noProof/>
              </w:rPr>
              <w:t>5</w:t>
            </w:r>
            <w:r w:rsidR="007D61E2" w:rsidRPr="007D61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E2" w:rsidRDefault="007D61E2" w:rsidP="00B25AD3">
      <w:pPr>
        <w:spacing w:after="0" w:line="240" w:lineRule="auto"/>
      </w:pPr>
      <w:r>
        <w:separator/>
      </w:r>
    </w:p>
  </w:footnote>
  <w:footnote w:type="continuationSeparator" w:id="0">
    <w:p w:rsidR="007D61E2" w:rsidRDefault="007D61E2" w:rsidP="00B25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E2" w:rsidRDefault="007D61E2">
    <w:pPr>
      <w:pStyle w:val="Header"/>
      <w:jc w:val="right"/>
    </w:pPr>
  </w:p>
  <w:p w:rsidR="007D61E2" w:rsidRDefault="007D6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D2"/>
    <w:multiLevelType w:val="hybridMultilevel"/>
    <w:tmpl w:val="6E5E74AE"/>
    <w:lvl w:ilvl="0" w:tplc="2F28A08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91A"/>
    <w:multiLevelType w:val="hybridMultilevel"/>
    <w:tmpl w:val="876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08C5"/>
    <w:multiLevelType w:val="hybridMultilevel"/>
    <w:tmpl w:val="C1C437F8"/>
    <w:lvl w:ilvl="0" w:tplc="406851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5234F"/>
    <w:multiLevelType w:val="hybridMultilevel"/>
    <w:tmpl w:val="904E9D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7D352E"/>
    <w:multiLevelType w:val="hybridMultilevel"/>
    <w:tmpl w:val="18024A8A"/>
    <w:lvl w:ilvl="0" w:tplc="B27CF5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301B9"/>
    <w:multiLevelType w:val="hybridMultilevel"/>
    <w:tmpl w:val="6C9AC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B7173"/>
    <w:multiLevelType w:val="hybridMultilevel"/>
    <w:tmpl w:val="7B76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E8E"/>
    <w:multiLevelType w:val="hybridMultilevel"/>
    <w:tmpl w:val="53D0EB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E4EE3"/>
    <w:multiLevelType w:val="hybridMultilevel"/>
    <w:tmpl w:val="09B85B58"/>
    <w:lvl w:ilvl="0" w:tplc="E2184016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D54EC"/>
    <w:multiLevelType w:val="hybridMultilevel"/>
    <w:tmpl w:val="61A20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7768E"/>
    <w:multiLevelType w:val="hybridMultilevel"/>
    <w:tmpl w:val="75D88072"/>
    <w:lvl w:ilvl="0" w:tplc="21DC42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BDPYRyWlLU/KWwjg2lBu1pIt5VqzDvOd4xrzP3Rccps7f9Jjbi4OyaV/IPtL+HjzIxUG/gQ5qiXLj+qnulvSA==" w:salt="gJ+gKIsp3RG0uNLEPajdA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19"/>
    <w:rsid w:val="00085819"/>
    <w:rsid w:val="000900B7"/>
    <w:rsid w:val="000A20E9"/>
    <w:rsid w:val="000B084F"/>
    <w:rsid w:val="000D61D1"/>
    <w:rsid w:val="000E21D2"/>
    <w:rsid w:val="000F0A6E"/>
    <w:rsid w:val="001135E8"/>
    <w:rsid w:val="001257A4"/>
    <w:rsid w:val="0015299A"/>
    <w:rsid w:val="00187866"/>
    <w:rsid w:val="00197B38"/>
    <w:rsid w:val="001B67AD"/>
    <w:rsid w:val="001E354B"/>
    <w:rsid w:val="001F25DC"/>
    <w:rsid w:val="00207B37"/>
    <w:rsid w:val="0021342E"/>
    <w:rsid w:val="002173B9"/>
    <w:rsid w:val="0023588F"/>
    <w:rsid w:val="002361E5"/>
    <w:rsid w:val="00246F51"/>
    <w:rsid w:val="00263C53"/>
    <w:rsid w:val="00274F6C"/>
    <w:rsid w:val="00297E7D"/>
    <w:rsid w:val="002C2881"/>
    <w:rsid w:val="002F2472"/>
    <w:rsid w:val="00310769"/>
    <w:rsid w:val="00315FE9"/>
    <w:rsid w:val="00346314"/>
    <w:rsid w:val="00347A08"/>
    <w:rsid w:val="00373ECA"/>
    <w:rsid w:val="00391ECD"/>
    <w:rsid w:val="00396797"/>
    <w:rsid w:val="003A30C4"/>
    <w:rsid w:val="003A610C"/>
    <w:rsid w:val="003B167D"/>
    <w:rsid w:val="003B3ABA"/>
    <w:rsid w:val="003F6EAF"/>
    <w:rsid w:val="00405F21"/>
    <w:rsid w:val="00452B94"/>
    <w:rsid w:val="00486D4E"/>
    <w:rsid w:val="0049095F"/>
    <w:rsid w:val="004B2FFC"/>
    <w:rsid w:val="004E3A23"/>
    <w:rsid w:val="004F1579"/>
    <w:rsid w:val="00515298"/>
    <w:rsid w:val="00517CD4"/>
    <w:rsid w:val="005207AA"/>
    <w:rsid w:val="00520F0B"/>
    <w:rsid w:val="0056557B"/>
    <w:rsid w:val="005931C3"/>
    <w:rsid w:val="005B5C20"/>
    <w:rsid w:val="005C6ED8"/>
    <w:rsid w:val="005D7919"/>
    <w:rsid w:val="00621FBC"/>
    <w:rsid w:val="006615A2"/>
    <w:rsid w:val="006D3AA6"/>
    <w:rsid w:val="00713DFF"/>
    <w:rsid w:val="00755BD2"/>
    <w:rsid w:val="007A4514"/>
    <w:rsid w:val="007A5929"/>
    <w:rsid w:val="007D61E2"/>
    <w:rsid w:val="007D752C"/>
    <w:rsid w:val="00816FA6"/>
    <w:rsid w:val="00880697"/>
    <w:rsid w:val="008A7677"/>
    <w:rsid w:val="009222FE"/>
    <w:rsid w:val="0095272F"/>
    <w:rsid w:val="009742D0"/>
    <w:rsid w:val="00980A6D"/>
    <w:rsid w:val="009867A9"/>
    <w:rsid w:val="009D1859"/>
    <w:rsid w:val="00A24FD1"/>
    <w:rsid w:val="00A27030"/>
    <w:rsid w:val="00A35C41"/>
    <w:rsid w:val="00A43870"/>
    <w:rsid w:val="00A77F77"/>
    <w:rsid w:val="00A95477"/>
    <w:rsid w:val="00AB1175"/>
    <w:rsid w:val="00AC130D"/>
    <w:rsid w:val="00AC7DB4"/>
    <w:rsid w:val="00AE483D"/>
    <w:rsid w:val="00AF48E0"/>
    <w:rsid w:val="00B24AA8"/>
    <w:rsid w:val="00B25AD3"/>
    <w:rsid w:val="00C501F9"/>
    <w:rsid w:val="00C94650"/>
    <w:rsid w:val="00C95FFF"/>
    <w:rsid w:val="00D05006"/>
    <w:rsid w:val="00D1565E"/>
    <w:rsid w:val="00D1792D"/>
    <w:rsid w:val="00D21DC1"/>
    <w:rsid w:val="00D321A0"/>
    <w:rsid w:val="00D63A01"/>
    <w:rsid w:val="00D640E9"/>
    <w:rsid w:val="00DA0E09"/>
    <w:rsid w:val="00DB1539"/>
    <w:rsid w:val="00DC472A"/>
    <w:rsid w:val="00E022D3"/>
    <w:rsid w:val="00E04D92"/>
    <w:rsid w:val="00E37A8B"/>
    <w:rsid w:val="00E415DC"/>
    <w:rsid w:val="00E63A15"/>
    <w:rsid w:val="00E643D5"/>
    <w:rsid w:val="00E720B3"/>
    <w:rsid w:val="00EA3D61"/>
    <w:rsid w:val="00EF4FE1"/>
    <w:rsid w:val="00F11E4D"/>
    <w:rsid w:val="00F16844"/>
    <w:rsid w:val="00F22C2F"/>
    <w:rsid w:val="00F75B17"/>
    <w:rsid w:val="00F822B8"/>
    <w:rsid w:val="00F852A1"/>
    <w:rsid w:val="00F96250"/>
    <w:rsid w:val="00FE6C12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DBA9E6"/>
  <w15:chartTrackingRefBased/>
  <w15:docId w15:val="{5184CED5-0A44-4912-B9C6-2C711F27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819"/>
    <w:pPr>
      <w:tabs>
        <w:tab w:val="center" w:pos="4680"/>
        <w:tab w:val="right" w:pos="9360"/>
      </w:tabs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5819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D3"/>
  </w:style>
  <w:style w:type="paragraph" w:styleId="ListParagraph">
    <w:name w:val="List Paragraph"/>
    <w:basedOn w:val="Normal"/>
    <w:uiPriority w:val="34"/>
    <w:qFormat/>
    <w:rsid w:val="000F0A6E"/>
    <w:pPr>
      <w:ind w:left="720"/>
      <w:contextualSpacing/>
    </w:pPr>
  </w:style>
  <w:style w:type="table" w:styleId="TableGrid">
    <w:name w:val="Table Grid"/>
    <w:basedOn w:val="TableNormal"/>
    <w:uiPriority w:val="39"/>
    <w:rsid w:val="00A2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E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4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079A-81C8-4DBD-A6E6-F28F792C9440}"/>
      </w:docPartPr>
      <w:docPartBody>
        <w:p w:rsidR="00246150" w:rsidRDefault="00BD7EC8">
          <w:r w:rsidRPr="004255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C8"/>
    <w:rsid w:val="00246150"/>
    <w:rsid w:val="00B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150"/>
    <w:rPr>
      <w:color w:val="808080"/>
    </w:rPr>
  </w:style>
  <w:style w:type="paragraph" w:customStyle="1" w:styleId="2D366539D3EF4A92B03742BC1FF3C325">
    <w:name w:val="2D366539D3EF4A92B03742BC1FF3C325"/>
    <w:rsid w:val="00BD7EC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6309-9777-4CE7-A21B-F08B229C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Becky</dc:creator>
  <cp:keywords/>
  <dc:description/>
  <cp:lastModifiedBy>Hendricks, Stacey</cp:lastModifiedBy>
  <cp:revision>2</cp:revision>
  <cp:lastPrinted>2019-08-23T15:11:00Z</cp:lastPrinted>
  <dcterms:created xsi:type="dcterms:W3CDTF">2020-06-16T19:17:00Z</dcterms:created>
  <dcterms:modified xsi:type="dcterms:W3CDTF">2020-06-16T19:17:00Z</dcterms:modified>
</cp:coreProperties>
</file>